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E36A" w14:textId="6767C000" w:rsidR="00DB549F" w:rsidRPr="001E0453" w:rsidRDefault="00621116" w:rsidP="00C30BD4">
      <w:pPr>
        <w:pStyle w:val="a7"/>
        <w:spacing w:before="144"/>
        <w:jc w:val="center"/>
        <w:rPr>
          <w:rFonts w:ascii="Times New Roman" w:hAnsi="Times New Roman" w:cs="Times New Roman"/>
          <w:kern w:val="0"/>
          <w:sz w:val="28"/>
          <w:szCs w:val="21"/>
        </w:rPr>
      </w:pPr>
      <w:bookmarkStart w:id="0" w:name="_GoBack"/>
      <w:bookmarkEnd w:id="0"/>
      <w:r w:rsidRPr="001E0453">
        <w:rPr>
          <w:rFonts w:ascii="Times New Roman" w:hAnsi="Times New Roman" w:cs="Times New Roman"/>
          <w:kern w:val="0"/>
          <w:sz w:val="28"/>
          <w:szCs w:val="21"/>
        </w:rPr>
        <w:t>FY20</w:t>
      </w:r>
      <w:r w:rsidR="003457D6" w:rsidRPr="001E0453">
        <w:rPr>
          <w:rFonts w:ascii="Times New Roman" w:hAnsi="Times New Roman" w:cs="Times New Roman"/>
          <w:kern w:val="0"/>
          <w:sz w:val="28"/>
          <w:szCs w:val="21"/>
        </w:rPr>
        <w:t>2</w:t>
      </w:r>
      <w:r w:rsidR="00EF373B">
        <w:rPr>
          <w:rFonts w:ascii="Times New Roman" w:hAnsi="Times New Roman" w:cs="Times New Roman" w:hint="eastAsia"/>
          <w:kern w:val="0"/>
          <w:sz w:val="28"/>
          <w:szCs w:val="21"/>
        </w:rPr>
        <w:t>4</w:t>
      </w:r>
    </w:p>
    <w:p w14:paraId="058D1E25" w14:textId="77777777" w:rsidR="00DB549F" w:rsidRPr="001E0453" w:rsidRDefault="00DB549F" w:rsidP="00DB549F">
      <w:pPr>
        <w:pStyle w:val="a7"/>
        <w:spacing w:before="144"/>
        <w:jc w:val="center"/>
        <w:rPr>
          <w:rFonts w:ascii="Times New Roman" w:hAnsi="Times New Roman" w:cs="Times New Roman"/>
          <w:kern w:val="0"/>
          <w:sz w:val="28"/>
          <w:szCs w:val="21"/>
        </w:rPr>
      </w:pPr>
      <w:r w:rsidRPr="001E0453">
        <w:rPr>
          <w:rFonts w:ascii="Times New Roman" w:hAnsi="Times New Roman" w:cs="Times New Roman"/>
          <w:kern w:val="0"/>
          <w:sz w:val="28"/>
          <w:szCs w:val="21"/>
        </w:rPr>
        <w:t xml:space="preserve">Application </w:t>
      </w:r>
      <w:r w:rsidR="00620E88" w:rsidRPr="001E0453">
        <w:rPr>
          <w:rFonts w:ascii="Times New Roman" w:hAnsi="Times New Roman" w:cs="Times New Roman"/>
          <w:kern w:val="0"/>
          <w:sz w:val="28"/>
          <w:szCs w:val="21"/>
        </w:rPr>
        <w:t>f</w:t>
      </w:r>
      <w:r w:rsidRPr="001E0453">
        <w:rPr>
          <w:rFonts w:ascii="Times New Roman" w:hAnsi="Times New Roman" w:cs="Times New Roman"/>
          <w:kern w:val="0"/>
          <w:sz w:val="28"/>
          <w:szCs w:val="21"/>
        </w:rPr>
        <w:t>or Joint Usage/ Research Center Program</w:t>
      </w:r>
    </w:p>
    <w:p w14:paraId="11CA339B" w14:textId="77777777" w:rsidR="00DB549F" w:rsidRPr="001E0453" w:rsidRDefault="00DB549F" w:rsidP="00B8517D">
      <w:pPr>
        <w:pStyle w:val="a7"/>
        <w:spacing w:before="144"/>
        <w:rPr>
          <w:rFonts w:ascii="Times New Roman" w:hAnsi="Times New Roman" w:cs="Times New Roman"/>
          <w:kern w:val="0"/>
          <w:sz w:val="21"/>
          <w:szCs w:val="21"/>
        </w:rPr>
      </w:pPr>
    </w:p>
    <w:p w14:paraId="152A83B3" w14:textId="6C08C0BA" w:rsidR="00341943" w:rsidRPr="001E0453" w:rsidRDefault="0011354A" w:rsidP="00341943">
      <w:pPr>
        <w:snapToGrid w:val="0"/>
        <w:spacing w:before="144" w:line="240" w:lineRule="atLeast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1E0453">
        <w:rPr>
          <w:rFonts w:ascii="Times New Roman" w:hAnsi="Times New Roman" w:cs="Times New Roman"/>
          <w:kern w:val="0"/>
          <w:sz w:val="24"/>
          <w:szCs w:val="24"/>
        </w:rPr>
        <w:t xml:space="preserve">To: Director of </w:t>
      </w:r>
      <w:r w:rsidR="00341943" w:rsidRPr="001E0453">
        <w:rPr>
          <w:rFonts w:ascii="Times New Roman" w:hAnsi="Times New Roman" w:cs="Times New Roman"/>
          <w:kern w:val="0"/>
          <w:sz w:val="24"/>
          <w:szCs w:val="24"/>
        </w:rPr>
        <w:t>the Institute for Life and Medical Sciences,</w:t>
      </w:r>
    </w:p>
    <w:p w14:paraId="1B0B1AF5" w14:textId="77777777" w:rsidR="0049315E" w:rsidRPr="001E0453" w:rsidRDefault="00341943" w:rsidP="00341943">
      <w:pPr>
        <w:snapToGrid w:val="0"/>
        <w:spacing w:before="144" w:line="240" w:lineRule="atLeast"/>
        <w:ind w:firstLineChars="250"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1E0453">
        <w:rPr>
          <w:rFonts w:ascii="Times New Roman" w:hAnsi="Times New Roman" w:cs="Times New Roman"/>
          <w:kern w:val="0"/>
          <w:sz w:val="24"/>
          <w:szCs w:val="24"/>
        </w:rPr>
        <w:t>Kyoto University</w:t>
      </w:r>
    </w:p>
    <w:p w14:paraId="1415F3EF" w14:textId="77777777" w:rsidR="001C7A0C" w:rsidRPr="001E0453" w:rsidRDefault="001C7A0C" w:rsidP="001C7A0C">
      <w:pPr>
        <w:snapToGrid w:val="0"/>
        <w:spacing w:before="144" w:line="24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692"/>
        <w:gridCol w:w="218"/>
        <w:gridCol w:w="4894"/>
      </w:tblGrid>
      <w:tr w:rsidR="00AF3E37" w:rsidRPr="001E0453" w14:paraId="416A1EB0" w14:textId="77777777" w:rsidTr="00445091">
        <w:trPr>
          <w:cantSplit/>
          <w:trHeight w:val="386"/>
        </w:trPr>
        <w:tc>
          <w:tcPr>
            <w:tcW w:w="25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3BE3E1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B178" w14:textId="77777777" w:rsidR="00341943" w:rsidRPr="001E0453" w:rsidRDefault="00341943" w:rsidP="00B8517D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Applicant Information</w:t>
            </w:r>
            <w:r w:rsidR="006F0FD4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</w:t>
            </w:r>
            <w:r w:rsidR="00C006B7" w:rsidRPr="001E0453">
              <w:rPr>
                <w:rFonts w:ascii="Times New Roman" w:hAnsi="Times New Roman" w:cs="Times New Roman"/>
                <w:sz w:val="22"/>
              </w:rPr>
              <w:t>Principal investigator</w:t>
            </w:r>
            <w:r w:rsidR="006F0FD4" w:rsidRPr="001E0453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F3E37" w:rsidRPr="001E0453" w14:paraId="50604885" w14:textId="77777777" w:rsidTr="00445091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1F281477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DA7E" w14:textId="77777777" w:rsidR="00341943" w:rsidRPr="001E0453" w:rsidRDefault="00341943" w:rsidP="001C7A0C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Institution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BF5A0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B03DE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AF3E37" w:rsidRPr="001E0453" w14:paraId="353578B0" w14:textId="77777777" w:rsidTr="00445091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18CAED3C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828B" w14:textId="77777777" w:rsidR="00341943" w:rsidRPr="001E0453" w:rsidRDefault="00341943" w:rsidP="001C7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Position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AF47A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1A7F6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AF3E37" w:rsidRPr="001E0453" w14:paraId="3E7E3BAF" w14:textId="77777777" w:rsidTr="00445091">
        <w:trPr>
          <w:cantSplit/>
          <w:trHeight w:val="475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5F63B620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8B77" w14:textId="77777777" w:rsidR="00341943" w:rsidRPr="001E0453" w:rsidRDefault="00341943" w:rsidP="002E4791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Name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931AB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EDDC2" w14:textId="77777777" w:rsidR="00AF3E37" w:rsidRPr="001E0453" w:rsidRDefault="00AF3E37" w:rsidP="00E5745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00CB" w:rsidRPr="001E0453" w14:paraId="3F5D040A" w14:textId="77777777" w:rsidTr="00445091">
        <w:trPr>
          <w:cantSplit/>
          <w:trHeight w:val="880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0BC48B1C" w14:textId="77777777" w:rsidR="004C00CB" w:rsidRPr="001E0453" w:rsidRDefault="004C00CB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5F2E" w14:textId="77777777" w:rsidR="00341943" w:rsidRPr="001E0453" w:rsidRDefault="00341943" w:rsidP="001C7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52F6A" w14:textId="77777777" w:rsidR="004C00CB" w:rsidRPr="001E0453" w:rsidRDefault="004C00CB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8EF32" w14:textId="25889BAF" w:rsidR="004C00CB" w:rsidRPr="00445091" w:rsidRDefault="004C00CB" w:rsidP="00E57450">
            <w:pPr>
              <w:spacing w:line="540" w:lineRule="exact"/>
              <w:ind w:right="-105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C00CB" w:rsidRPr="001E0453" w14:paraId="4C70E358" w14:textId="77777777" w:rsidTr="00445091">
        <w:trPr>
          <w:cantSplit/>
          <w:trHeight w:val="415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6E70DA48" w14:textId="77777777" w:rsidR="004C00CB" w:rsidRPr="001E0453" w:rsidRDefault="004C00CB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F683" w14:textId="77777777" w:rsidR="00341943" w:rsidRPr="001E0453" w:rsidRDefault="004C00CB" w:rsidP="00B02A54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1E0453">
              <w:rPr>
                <w:rFonts w:ascii="Times New Roman" w:hAnsi="Times New Roman" w:cs="Times New Roman"/>
                <w:kern w:val="0"/>
              </w:rPr>
              <w:t>TEL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F142" w14:textId="77777777" w:rsidR="004C00CB" w:rsidRPr="001E0453" w:rsidRDefault="004C00CB" w:rsidP="00B02A5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F3995" w14:textId="77777777" w:rsidR="004C00CB" w:rsidRPr="001E0453" w:rsidRDefault="00384BCD" w:rsidP="0011064A">
            <w:pPr>
              <w:ind w:firstLineChars="300" w:firstLine="7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－　　　</w:t>
            </w:r>
            <w:r w:rsidR="00B00F8A"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</w:t>
            </w:r>
            <w:r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－　　　　</w:t>
            </w:r>
            <w:r w:rsidR="00B00F8A"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4C00CB" w:rsidRPr="001E0453" w14:paraId="2F1B8322" w14:textId="77777777" w:rsidTr="00445091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right w:val="nil"/>
            </w:tcBorders>
            <w:vAlign w:val="center"/>
          </w:tcPr>
          <w:p w14:paraId="21CE751F" w14:textId="77777777" w:rsidR="004C00CB" w:rsidRPr="001E0453" w:rsidRDefault="004C00CB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EB0D" w14:textId="77777777" w:rsidR="004C00CB" w:rsidRPr="001E0453" w:rsidRDefault="004C00CB" w:rsidP="00B02A54">
            <w:pPr>
              <w:rPr>
                <w:rFonts w:ascii="Times New Roman" w:hAnsi="Times New Roman" w:cs="Times New Roman"/>
                <w:kern w:val="0"/>
              </w:rPr>
            </w:pPr>
            <w:r w:rsidRPr="001E0453">
              <w:rPr>
                <w:rFonts w:ascii="Times New Roman" w:hAnsi="Times New Roman" w:cs="Times New Roman"/>
                <w:kern w:val="0"/>
              </w:rPr>
              <w:t>FAX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FB75" w14:textId="77777777" w:rsidR="004C00CB" w:rsidRPr="001E0453" w:rsidRDefault="004C00CB" w:rsidP="00B02A5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39803" w14:textId="77777777" w:rsidR="004C00CB" w:rsidRPr="001E0453" w:rsidRDefault="00B93EC2" w:rsidP="00B02A5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　　－　　　　－</w:t>
            </w:r>
            <w:r w:rsidR="00E36678" w:rsidRPr="001E04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C00CB" w:rsidRPr="001E0453" w14:paraId="2DA28796" w14:textId="77777777" w:rsidTr="00445091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82733C" w14:textId="77777777" w:rsidR="004C00CB" w:rsidRPr="001E0453" w:rsidRDefault="004C00CB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B45E" w14:textId="77777777" w:rsidR="004C00CB" w:rsidRPr="001E0453" w:rsidRDefault="006F5A63" w:rsidP="006F5A63">
            <w:pPr>
              <w:rPr>
                <w:rFonts w:ascii="Times New Roman" w:hAnsi="Times New Roman" w:cs="Times New Roman"/>
                <w:kern w:val="0"/>
              </w:rPr>
            </w:pPr>
            <w:r w:rsidRPr="001E0453">
              <w:rPr>
                <w:rFonts w:ascii="Times New Roman" w:hAnsi="Times New Roman" w:cs="Times New Roman"/>
                <w:kern w:val="0"/>
              </w:rPr>
              <w:t>e</w:t>
            </w:r>
            <w:r w:rsidR="004C00CB" w:rsidRPr="001E0453">
              <w:rPr>
                <w:rFonts w:ascii="Times New Roman" w:hAnsi="Times New Roman" w:cs="Times New Roman"/>
                <w:kern w:val="0"/>
              </w:rPr>
              <w:t>-mail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3F62" w14:textId="77777777" w:rsidR="004C00CB" w:rsidRPr="001E0453" w:rsidRDefault="004C00CB" w:rsidP="00B02A5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36625" w14:textId="77777777" w:rsidR="004C00CB" w:rsidRPr="001E0453" w:rsidRDefault="004C00CB" w:rsidP="00B02A5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F385FEE" w14:textId="77777777" w:rsidR="0049315E" w:rsidRPr="001E0453" w:rsidRDefault="0049315E" w:rsidP="00B8517D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2134"/>
        <w:gridCol w:w="4693"/>
      </w:tblGrid>
      <w:tr w:rsidR="00814914" w:rsidRPr="001E0453" w14:paraId="13F167EF" w14:textId="77777777" w:rsidTr="003E711B">
        <w:trPr>
          <w:cantSplit/>
          <w:trHeight w:val="1412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946" w14:textId="77777777" w:rsidR="00814914" w:rsidRPr="00F2723C" w:rsidRDefault="00814914" w:rsidP="00F15BC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. Research Project Area</w:t>
            </w:r>
          </w:p>
          <w:p w14:paraId="7508F2FA" w14:textId="77777777" w:rsidR="00814914" w:rsidRPr="001E0453" w:rsidRDefault="00814914" w:rsidP="00F15BC6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*Select ONE project area and delete the other</w:t>
            </w:r>
            <w:r>
              <w:rPr>
                <w:rFonts w:ascii="Times New Roman" w:hAnsi="Times New Roman" w:cs="Times New Roman"/>
              </w:rPr>
              <w:t>s</w:t>
            </w:r>
            <w:r w:rsidRPr="001E0453">
              <w:rPr>
                <w:rFonts w:ascii="Times New Roman" w:hAnsi="Times New Roman" w:cs="Times New Roman"/>
              </w:rPr>
              <w:t>.</w:t>
            </w:r>
          </w:p>
          <w:p w14:paraId="735E44C6" w14:textId="5AB4E137" w:rsidR="00814914" w:rsidRPr="001E0453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 w:rsidRPr="00F4303A">
              <w:rPr>
                <w:rFonts w:ascii="Times New Roman" w:hAnsi="Times New Roman" w:cs="Times New Roman"/>
                <w:sz w:val="22"/>
                <w:szCs w:val="22"/>
              </w:rPr>
              <w:t xml:space="preserve">Viral Research </w:t>
            </w:r>
          </w:p>
          <w:p w14:paraId="028145C3" w14:textId="77777777" w:rsidR="00814914" w:rsidRPr="00F4303A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2) Stem Cell Science Research</w:t>
            </w:r>
          </w:p>
          <w:p w14:paraId="345DF79F" w14:textId="7BE29C8C" w:rsidR="00814914" w:rsidRPr="001E0453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lang w:val="en"/>
              </w:rPr>
            </w:pPr>
            <w:r w:rsidRPr="007B570B">
              <w:rPr>
                <w:rFonts w:ascii="Times New Roman" w:hAnsi="Times New Roman" w:cs="Times New Roman" w:hint="eastAsia"/>
                <w:sz w:val="22"/>
                <w:lang w:val="en"/>
              </w:rPr>
              <w:t>(</w:t>
            </w:r>
            <w:r w:rsidRPr="007B570B">
              <w:rPr>
                <w:rFonts w:ascii="Times New Roman" w:hAnsi="Times New Roman" w:cs="Times New Roman"/>
                <w:sz w:val="22"/>
                <w:lang w:val="en"/>
              </w:rPr>
              <w:t xml:space="preserve">3) </w:t>
            </w:r>
            <w:r w:rsidR="00B8694E" w:rsidRPr="007B570B">
              <w:rPr>
                <w:rFonts w:ascii="Times New Roman" w:hAnsi="Times New Roman" w:cs="Times New Roman"/>
                <w:sz w:val="22"/>
                <w:lang w:val="en"/>
              </w:rPr>
              <w:t>Biosystems Science</w:t>
            </w:r>
            <w:r w:rsidRPr="007B570B">
              <w:rPr>
                <w:rFonts w:ascii="Times New Roman" w:hAnsi="Times New Roman" w:cs="Times New Roman"/>
                <w:sz w:val="22"/>
                <w:lang w:val="en"/>
              </w:rPr>
              <w:t xml:space="preserve"> Research</w:t>
            </w:r>
          </w:p>
        </w:tc>
      </w:tr>
      <w:tr w:rsidR="00814914" w:rsidRPr="001E0453" w14:paraId="49A07B8E" w14:textId="77777777" w:rsidTr="003E711B">
        <w:trPr>
          <w:cantSplit/>
          <w:trHeight w:val="1000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AF9" w14:textId="77777777" w:rsidR="00814914" w:rsidRPr="00F2723C" w:rsidRDefault="00814914" w:rsidP="00F1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2. Project Title:</w:t>
            </w:r>
          </w:p>
          <w:p w14:paraId="2234DAAF" w14:textId="77777777" w:rsidR="00814914" w:rsidRPr="001E0453" w:rsidRDefault="00814914" w:rsidP="00F15B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B63873" w14:textId="77777777" w:rsidR="00814914" w:rsidRPr="001E0453" w:rsidRDefault="00814914" w:rsidP="00F15B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C88" w:rsidRPr="001E0453" w14:paraId="631776BC" w14:textId="77777777" w:rsidTr="003E711B">
        <w:trPr>
          <w:cantSplit/>
          <w:trHeight w:hRule="exact" w:val="373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51084" w14:textId="2B67E778" w:rsidR="00341943" w:rsidRPr="00F2723C" w:rsidRDefault="00814914" w:rsidP="00341943">
            <w:pPr>
              <w:rPr>
                <w:rFonts w:ascii="Times New Roman" w:hAnsi="Times New Roman" w:cs="Times New Roman"/>
                <w:b/>
                <w:spacing w:val="35"/>
                <w:kern w:val="0"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1943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791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943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Project members</w:t>
            </w:r>
          </w:p>
        </w:tc>
      </w:tr>
      <w:tr w:rsidR="00537C88" w:rsidRPr="001E0453" w14:paraId="5EF8A1C3" w14:textId="77777777" w:rsidTr="00046AAB">
        <w:trPr>
          <w:cantSplit/>
          <w:trHeight w:hRule="exact" w:val="1616"/>
          <w:jc w:val="center"/>
        </w:trPr>
        <w:tc>
          <w:tcPr>
            <w:tcW w:w="2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1E3" w14:textId="4DFBBA46" w:rsidR="00341943" w:rsidRPr="001E0453" w:rsidRDefault="00C006B7" w:rsidP="00046AA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22"/>
              </w:rPr>
              <w:t xml:space="preserve">Name of </w:t>
            </w:r>
            <w:r w:rsidR="005C4F9F" w:rsidRPr="001E0453">
              <w:rPr>
                <w:rFonts w:ascii="Times New Roman" w:hAnsi="Times New Roman" w:cs="Times New Roman"/>
                <w:szCs w:val="22"/>
              </w:rPr>
              <w:t>Researchers</w:t>
            </w:r>
          </w:p>
          <w:p w14:paraId="3DDC110B" w14:textId="31C6B27C" w:rsidR="005C4F9F" w:rsidRPr="001E0453" w:rsidRDefault="005C4F9F" w:rsidP="00046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564" w14:textId="77777777" w:rsidR="00341943" w:rsidRDefault="00341943" w:rsidP="007743B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Institution, </w:t>
            </w:r>
            <w:r w:rsidR="0050059D" w:rsidRPr="001E0453">
              <w:rPr>
                <w:rFonts w:ascii="Times New Roman" w:hAnsi="Times New Roman" w:cs="Times New Roman"/>
                <w:szCs w:val="18"/>
              </w:rPr>
              <w:t>Department, Position</w:t>
            </w:r>
          </w:p>
          <w:p w14:paraId="468087F8" w14:textId="2A6A38FF" w:rsidR="00D663C6" w:rsidRDefault="00F21D1B" w:rsidP="00F21D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663C6">
              <w:rPr>
                <w:rFonts w:ascii="Times New Roman" w:hAnsi="Times New Roman" w:cs="Times New Roman"/>
                <w:sz w:val="18"/>
                <w:szCs w:val="18"/>
              </w:rPr>
              <w:t>For students, write degree program and year</w:t>
            </w:r>
          </w:p>
          <w:p w14:paraId="3E86B9F3" w14:textId="194B3BA0" w:rsidR="00F21D1B" w:rsidRPr="00F21D1B" w:rsidRDefault="00F21D1B" w:rsidP="00F21D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Write a lab name for members from LiMe</w:t>
            </w:r>
          </w:p>
        </w:tc>
        <w:tc>
          <w:tcPr>
            <w:tcW w:w="4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8C8" w14:textId="77777777" w:rsidR="0050059D" w:rsidRPr="001E0453" w:rsidRDefault="00C006B7" w:rsidP="00C006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Duties </w:t>
            </w:r>
            <w:r w:rsidR="007E4020" w:rsidRPr="001E0453">
              <w:rPr>
                <w:rFonts w:ascii="Times New Roman" w:hAnsi="Times New Roman" w:cs="Times New Roman"/>
                <w:szCs w:val="18"/>
              </w:rPr>
              <w:t xml:space="preserve">(Please specify your </w:t>
            </w:r>
            <w:r w:rsidR="00297050" w:rsidRPr="001E0453">
              <w:rPr>
                <w:rFonts w:ascii="Times New Roman" w:hAnsi="Times New Roman" w:cs="Times New Roman"/>
                <w:szCs w:val="18"/>
              </w:rPr>
              <w:t>role</w:t>
            </w:r>
            <w:r w:rsidR="007E4020" w:rsidRPr="001E0453">
              <w:rPr>
                <w:rFonts w:ascii="Times New Roman" w:hAnsi="Times New Roman" w:cs="Times New Roman"/>
                <w:szCs w:val="18"/>
              </w:rPr>
              <w:t xml:space="preserve"> in the research implementation plan</w:t>
            </w:r>
            <w:r w:rsidR="00297050" w:rsidRPr="001E0453">
              <w:rPr>
                <w:rFonts w:ascii="Times New Roman" w:hAnsi="Times New Roman" w:cs="Times New Roman"/>
                <w:szCs w:val="18"/>
              </w:rPr>
              <w:t xml:space="preserve">.) </w:t>
            </w:r>
          </w:p>
        </w:tc>
      </w:tr>
      <w:tr w:rsidR="00814914" w:rsidRPr="001E0453" w14:paraId="4A570452" w14:textId="43844E5E" w:rsidTr="0006316E">
        <w:trPr>
          <w:cantSplit/>
          <w:trHeight w:hRule="exact" w:val="127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F45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4BCFB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2DBBF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52440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D8D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D7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C88" w:rsidRPr="001E0453" w14:paraId="5CA65E83" w14:textId="77777777" w:rsidTr="003E711B">
        <w:trPr>
          <w:cantSplit/>
          <w:trHeight w:hRule="exact" w:val="57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BFB6" w14:textId="0C7D1F0A" w:rsidR="0050059D" w:rsidRPr="001E0453" w:rsidRDefault="005C4F9F" w:rsidP="00E57450">
            <w:pPr>
              <w:ind w:firstLineChars="50" w:firstLine="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453">
              <w:rPr>
                <w:rFonts w:ascii="Times New Roman" w:hAnsi="Times New Roman" w:cs="Times New Roman"/>
                <w:szCs w:val="14"/>
              </w:rPr>
              <w:t>H</w:t>
            </w:r>
            <w:r w:rsidR="00CD06BF" w:rsidRPr="001E0453">
              <w:rPr>
                <w:rFonts w:ascii="Times New Roman" w:hAnsi="Times New Roman" w:cs="Times New Roman"/>
                <w:szCs w:val="14"/>
              </w:rPr>
              <w:t xml:space="preserve">ost </w:t>
            </w:r>
            <w:r w:rsidR="00F21D1B">
              <w:rPr>
                <w:rFonts w:ascii="Times New Roman" w:hAnsi="Times New Roman" w:cs="Times New Roman"/>
                <w:szCs w:val="14"/>
              </w:rPr>
              <w:t>Faculty member</w:t>
            </w:r>
            <w:r w:rsidR="0035672B" w:rsidRPr="001E045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50059D" w:rsidRPr="001E0453">
              <w:rPr>
                <w:rFonts w:ascii="Times New Roman" w:hAnsi="Times New Roman" w:cs="Times New Roman"/>
                <w:szCs w:val="14"/>
              </w:rPr>
              <w:t xml:space="preserve">in </w:t>
            </w:r>
            <w:r w:rsidR="00814914" w:rsidRPr="00B02BC2">
              <w:rPr>
                <w:rFonts w:ascii="Times New Roman" w:hAnsi="Times New Roman" w:cs="Times New Roman"/>
                <w:szCs w:val="14"/>
              </w:rPr>
              <w:t>LiM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BE9" w14:textId="77777777" w:rsidR="0050059D" w:rsidRPr="001E0453" w:rsidRDefault="0050059D" w:rsidP="007743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Positio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ED4" w14:textId="77777777" w:rsidR="0050059D" w:rsidRPr="001E0453" w:rsidRDefault="00C006B7" w:rsidP="00C006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Duties </w:t>
            </w:r>
            <w:r w:rsidR="00CD06BF" w:rsidRPr="001E0453">
              <w:rPr>
                <w:rFonts w:ascii="Times New Roman" w:hAnsi="Times New Roman" w:cs="Times New Roman"/>
                <w:szCs w:val="18"/>
              </w:rPr>
              <w:t>(Please specify host scientist’s</w:t>
            </w:r>
            <w:r w:rsidR="0035672B" w:rsidRPr="001E0453">
              <w:rPr>
                <w:rFonts w:ascii="Times New Roman" w:hAnsi="Times New Roman" w:cs="Times New Roman"/>
                <w:szCs w:val="18"/>
              </w:rPr>
              <w:t xml:space="preserve"> role in the research implementation plan.)</w:t>
            </w:r>
          </w:p>
        </w:tc>
      </w:tr>
      <w:tr w:rsidR="00537C88" w:rsidRPr="001E0453" w14:paraId="231FCBAC" w14:textId="77777777" w:rsidTr="003E711B">
        <w:trPr>
          <w:cantSplit/>
          <w:trHeight w:hRule="exact" w:val="114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B33" w14:textId="77777777" w:rsidR="00247B2F" w:rsidRDefault="00247B2F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F96E8" w14:textId="6B129A16" w:rsidR="00F21D1B" w:rsidRPr="001E0453" w:rsidRDefault="00F21D1B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6A7" w14:textId="77777777" w:rsidR="006134B2" w:rsidRPr="001E0453" w:rsidRDefault="006134B2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F639A" w14:textId="77777777" w:rsidR="003B222E" w:rsidRPr="001E0453" w:rsidRDefault="003B222E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E6B" w14:textId="77777777" w:rsidR="00951306" w:rsidRPr="001E0453" w:rsidRDefault="00951306" w:rsidP="00B507D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206E8" w14:textId="77777777" w:rsidR="00247B2F" w:rsidRPr="001E0453" w:rsidRDefault="00247B2F" w:rsidP="00B507D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BE3877" w14:textId="1CD9191F" w:rsidR="003E711B" w:rsidRPr="00F2723C" w:rsidRDefault="003E711B" w:rsidP="00D92617">
      <w:pPr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 w:hint="eastAsia"/>
          <w:b/>
          <w:sz w:val="24"/>
          <w:szCs w:val="24"/>
        </w:rPr>
        <w:lastRenderedPageBreak/>
        <w:t>4</w:t>
      </w:r>
      <w:r w:rsidRPr="00F2723C">
        <w:rPr>
          <w:rFonts w:ascii="Times New Roman" w:hAnsi="Times New Roman" w:cs="Times New Roman"/>
          <w:b/>
          <w:sz w:val="24"/>
          <w:szCs w:val="24"/>
        </w:rPr>
        <w:t xml:space="preserve">. Research purpose and </w:t>
      </w:r>
      <w:r w:rsidR="00B015FA" w:rsidRPr="00F2723C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4FA584BD" w14:textId="021A3E3A" w:rsidR="00B015FA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Please describe the outline briefly at the beginning. Please write main text specifically and clearly including the following items:</w:t>
      </w:r>
    </w:p>
    <w:p w14:paraId="787741B9" w14:textId="5D95969E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 xml:space="preserve">(1) Necessity and anticipated effects of joint research </w:t>
      </w:r>
    </w:p>
    <w:p w14:paraId="4EC0163F" w14:textId="3E36AE3D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(2) Research history and past achievements</w:t>
      </w:r>
    </w:p>
    <w:p w14:paraId="52C72550" w14:textId="70AF40EF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(3) Research plan and methods</w:t>
      </w:r>
    </w:p>
    <w:p w14:paraId="13EDD79A" w14:textId="7FB3F618" w:rsidR="003E711B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Please write simply by using a concept figure of the study etc.</w:t>
      </w:r>
    </w:p>
    <w:p w14:paraId="56E5687F" w14:textId="47C6FFD3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There is no word limit in each item, but please do not exceed two pages overall.</w:t>
      </w:r>
    </w:p>
    <w:p w14:paraId="6BD1A9E8" w14:textId="18C769F1" w:rsidR="00702C40" w:rsidRDefault="00702C4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E6F4E4" w14:textId="6E37CF60" w:rsidR="003C0739" w:rsidRPr="00F2723C" w:rsidRDefault="003C0739" w:rsidP="003C0739">
      <w:pPr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lastRenderedPageBreak/>
        <w:t>5. Publications</w:t>
      </w:r>
    </w:p>
    <w:p w14:paraId="3F30FBBC" w14:textId="10D8F4EE" w:rsidR="003E711B" w:rsidRPr="00571FEE" w:rsidRDefault="00FE0C1C" w:rsidP="00D92617">
      <w:pPr>
        <w:rPr>
          <w:rFonts w:ascii="Arial" w:hAnsi="Arial" w:cs="Arial"/>
        </w:rPr>
      </w:pPr>
      <w:r w:rsidRPr="00571FEE">
        <w:rPr>
          <w:rFonts w:ascii="Arial" w:hAnsi="Arial" w:cs="Arial" w:hint="eastAsia"/>
        </w:rPr>
        <w:t>P</w:t>
      </w:r>
      <w:r w:rsidRPr="00571FEE">
        <w:rPr>
          <w:rFonts w:ascii="Arial" w:hAnsi="Arial" w:cs="Arial"/>
        </w:rPr>
        <w:t xml:space="preserve">lease list </w:t>
      </w:r>
      <w:r w:rsidR="00920765" w:rsidRPr="00571FEE">
        <w:rPr>
          <w:rFonts w:ascii="Arial" w:hAnsi="Arial" w:cs="Arial"/>
        </w:rPr>
        <w:t>publications</w:t>
      </w:r>
      <w:r w:rsidRPr="00571FEE">
        <w:rPr>
          <w:rFonts w:ascii="Arial" w:hAnsi="Arial" w:cs="Arial"/>
        </w:rPr>
        <w:t xml:space="preserve"> related to the research proposal in </w:t>
      </w:r>
      <w:r w:rsidR="00920765" w:rsidRPr="00571FEE">
        <w:rPr>
          <w:rFonts w:ascii="Arial" w:hAnsi="Arial" w:cs="Arial"/>
        </w:rPr>
        <w:t>order of authors (underline applicant name), year of publication, title and journal name. Please do not exceed one page.</w:t>
      </w:r>
    </w:p>
    <w:p w14:paraId="18EC908F" w14:textId="4016EE82" w:rsidR="00702C40" w:rsidRPr="00571FEE" w:rsidRDefault="00702C40">
      <w:pPr>
        <w:widowControl/>
        <w:jc w:val="left"/>
        <w:rPr>
          <w:rFonts w:ascii="Arial" w:hAnsi="Arial" w:cs="Arial"/>
        </w:rPr>
      </w:pPr>
      <w:r w:rsidRPr="00571FEE">
        <w:rPr>
          <w:rFonts w:ascii="Arial" w:hAnsi="Arial" w:cs="Arial"/>
        </w:rPr>
        <w:br w:type="page"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62"/>
        <w:gridCol w:w="1137"/>
        <w:gridCol w:w="1440"/>
        <w:gridCol w:w="1449"/>
      </w:tblGrid>
      <w:tr w:rsidR="003E711B" w:rsidRPr="001E0453" w14:paraId="6F87DB09" w14:textId="77777777" w:rsidTr="00F2723C">
        <w:trPr>
          <w:trHeight w:val="3246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68BD0" w14:textId="495360A3" w:rsidR="003E711B" w:rsidRPr="00012DF6" w:rsidRDefault="003E711B" w:rsidP="00012DF6">
            <w:pPr>
              <w:ind w:left="331" w:hangingChars="150" w:hanging="3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  <w:r w:rsidR="00012DF6"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t>Estimation of Expenses</w:t>
            </w:r>
          </w:p>
          <w:p w14:paraId="08AE622A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89032" w14:textId="77777777" w:rsidR="003E711B" w:rsidRPr="001E0453" w:rsidRDefault="003E711B" w:rsidP="008108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hAnsi="Times New Roman" w:cs="Times New Roman"/>
                <w:sz w:val="18"/>
                <w:szCs w:val="18"/>
              </w:rPr>
              <w:t>*Specify expected breakdown of expenses.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084B6" w14:textId="0C00D910" w:rsidR="003E711B" w:rsidRDefault="003E711B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  <w:r w:rsidRPr="00D835AA"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  <w:t>Travel expenses</w:t>
            </w:r>
          </w:p>
          <w:p w14:paraId="1793EE97" w14:textId="77777777" w:rsidR="00FE743D" w:rsidRPr="00D835AA" w:rsidRDefault="00FE743D" w:rsidP="0081080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AB01CF2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Total amount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JPY                </w:t>
            </w:r>
          </w:p>
          <w:p w14:paraId="0153603C" w14:textId="77777777" w:rsidR="003E711B" w:rsidRPr="001E0453" w:rsidRDefault="003E711B" w:rsidP="0081080E">
            <w:pPr>
              <w:ind w:firstLineChars="200" w:firstLine="440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*Specify </w:t>
            </w:r>
            <w:r w:rsidRPr="001E0453">
              <w:rPr>
                <w:rFonts w:ascii="Times New Roman" w:eastAsia="HGPｺﾞｼｯｸM" w:hAnsi="Times New Roman" w:cs="Times New Roman"/>
                <w:b/>
                <w:sz w:val="22"/>
                <w:szCs w:val="22"/>
              </w:rPr>
              <w:t>total expenses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by calculating below.</w:t>
            </w:r>
          </w:p>
          <w:p w14:paraId="769F9BFC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 Details: </w:t>
            </w:r>
          </w:p>
          <w:p w14:paraId="6430099B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A) Traffic expenses between home institution and </w:t>
            </w:r>
            <w:r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LiMe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(approx.)</w:t>
            </w:r>
          </w:p>
          <w:p w14:paraId="21ED7CD1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</w:t>
            </w:r>
          </w:p>
          <w:p w14:paraId="2EDA1AEB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B) How many people will make the trip each time?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</w:t>
            </w:r>
          </w:p>
          <w:p w14:paraId="00477DAB" w14:textId="123DA2D5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C) How many times will they make trips in FY20</w:t>
            </w:r>
            <w:r>
              <w:rPr>
                <w:rFonts w:ascii="Times New Roman" w:eastAsia="HGPｺﾞｼｯｸM" w:hAnsi="Times New Roman" w:cs="Times New Roman"/>
                <w:sz w:val="22"/>
                <w:szCs w:val="22"/>
              </w:rPr>
              <w:t>2</w:t>
            </w:r>
            <w:r w:rsidR="009D483B">
              <w:rPr>
                <w:rFonts w:ascii="Times New Roman" w:eastAsia="HGPｺﾞｼｯｸM" w:hAnsi="Times New Roman" w:cs="Times New Roman" w:hint="eastAsia"/>
                <w:sz w:val="22"/>
                <w:szCs w:val="22"/>
              </w:rPr>
              <w:t>4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?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          </w:t>
            </w:r>
          </w:p>
          <w:p w14:paraId="51ACC9DC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D) Duration of stay per visit (How many days and nights?)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</w:t>
            </w:r>
          </w:p>
          <w:p w14:paraId="6CC8D45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E) Accommodation expenses per night 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3E711B" w:rsidRPr="001E0453" w14:paraId="6D442FAB" w14:textId="77777777" w:rsidTr="00F2723C">
        <w:trPr>
          <w:trHeight w:val="98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CDCC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9BE" w14:textId="2134DE0A" w:rsidR="003E711B" w:rsidRDefault="003E711B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  <w:r w:rsidRPr="00D835AA"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  <w:t>Expendable supplies</w:t>
            </w:r>
          </w:p>
          <w:p w14:paraId="0436EE8B" w14:textId="77777777" w:rsidR="00FE743D" w:rsidRPr="00D835AA" w:rsidRDefault="00FE743D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</w:p>
          <w:p w14:paraId="424507AC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</w:t>
            </w: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Total amount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JPY              </w:t>
            </w:r>
          </w:p>
        </w:tc>
      </w:tr>
      <w:tr w:rsidR="003E711B" w:rsidRPr="001E0453" w14:paraId="46CD8C83" w14:textId="77777777" w:rsidTr="00F2723C">
        <w:trPr>
          <w:trHeight w:val="42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9952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5B3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80F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BDBC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74E" w14:textId="33AF8DC5" w:rsidR="003E711B" w:rsidRPr="001E0453" w:rsidRDefault="00B17D95" w:rsidP="00810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E711B" w:rsidRPr="001E0453">
              <w:rPr>
                <w:rFonts w:ascii="Times New Roman" w:hAnsi="Times New Roman" w:cs="Times New Roman"/>
              </w:rPr>
              <w:t>mount</w:t>
            </w:r>
          </w:p>
        </w:tc>
      </w:tr>
      <w:tr w:rsidR="003E711B" w:rsidRPr="001E0453" w14:paraId="077BC831" w14:textId="77777777" w:rsidTr="00F2723C">
        <w:trPr>
          <w:trHeight w:val="235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D1F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ECF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72D2D7E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DB2B029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6B1CE18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E058AB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5A7FDE0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58C36153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D05" w14:textId="77777777" w:rsidR="003E711B" w:rsidRPr="001E0453" w:rsidRDefault="003E711B" w:rsidP="0081080E">
            <w:pPr>
              <w:widowControl/>
              <w:jc w:val="left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0689A9E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C28" w14:textId="77777777" w:rsidR="003E711B" w:rsidRPr="001E0453" w:rsidRDefault="003E711B" w:rsidP="0081080E">
            <w:pPr>
              <w:widowControl/>
              <w:ind w:firstLineChars="400" w:firstLine="720"/>
              <w:jc w:val="left"/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eastAsia="HGPｺﾞｼｯｸM" w:hAnsi="Times New Roman" w:cs="Times New Roman"/>
                <w:sz w:val="18"/>
                <w:szCs w:val="18"/>
              </w:rPr>
              <w:t>JPY</w:t>
            </w:r>
          </w:p>
          <w:p w14:paraId="01016A2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E530C8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3154CA6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32A4FF7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94A75D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896D0E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CD82E8A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610" w14:textId="77777777" w:rsidR="003E711B" w:rsidRPr="001E0453" w:rsidRDefault="003E711B" w:rsidP="0081080E">
            <w:pPr>
              <w:widowControl/>
              <w:ind w:firstLineChars="500" w:firstLine="900"/>
              <w:jc w:val="left"/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eastAsia="HGPｺﾞｼｯｸM" w:hAnsi="Times New Roman" w:cs="Times New Roman"/>
                <w:sz w:val="18"/>
                <w:szCs w:val="18"/>
              </w:rPr>
              <w:t>JPY</w:t>
            </w:r>
          </w:p>
          <w:p w14:paraId="2352BD2A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82FB69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97BCF5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DCEF1D6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7206A6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19F763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D880D87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</w:tr>
    </w:tbl>
    <w:p w14:paraId="6815DDF4" w14:textId="5DFB9C14" w:rsidR="003E711B" w:rsidRDefault="003E711B" w:rsidP="00D92617">
      <w:pPr>
        <w:rPr>
          <w:rFonts w:ascii="Times New Roman" w:hAnsi="Times New Roman" w:cs="Times New Roman"/>
        </w:rPr>
      </w:pPr>
    </w:p>
    <w:p w14:paraId="189F82B6" w14:textId="77777777" w:rsidR="005659DF" w:rsidRDefault="005659DF" w:rsidP="00D92617">
      <w:pPr>
        <w:rPr>
          <w:rFonts w:ascii="Times New Roman" w:hAnsi="Times New Roman" w:cs="Times New Roman"/>
        </w:rPr>
      </w:pPr>
    </w:p>
    <w:p w14:paraId="55C8510A" w14:textId="785586C1" w:rsidR="005659DF" w:rsidRPr="00F2723C" w:rsidRDefault="005659DF" w:rsidP="00565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F27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59DF">
        <w:rPr>
          <w:rFonts w:ascii="Times New Roman" w:hAnsi="Times New Roman" w:cs="Times New Roman"/>
          <w:b/>
          <w:sz w:val="24"/>
          <w:szCs w:val="24"/>
        </w:rPr>
        <w:t>Your past activities at the Joint Usage/Research Center Program 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9DF">
        <w:rPr>
          <w:rFonts w:ascii="Times New Roman" w:hAnsi="Times New Roman" w:cs="Times New Roman"/>
          <w:b/>
          <w:sz w:val="24"/>
          <w:szCs w:val="24"/>
        </w:rPr>
        <w:t>Transdisciplinary Collaboration on Viral Research, Stem Cell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9DF">
        <w:rPr>
          <w:rFonts w:ascii="Times New Roman" w:hAnsi="Times New Roman" w:cs="Times New Roman"/>
          <w:b/>
          <w:sz w:val="24"/>
          <w:szCs w:val="24"/>
        </w:rPr>
        <w:t>and System Biolog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DFC5B3" w14:textId="7DB0C192" w:rsidR="005659DF" w:rsidRPr="001E0453" w:rsidRDefault="005659DF" w:rsidP="005659DF">
      <w:pPr>
        <w:rPr>
          <w:rFonts w:ascii="Times New Roman" w:hAnsi="Times New Roman" w:cs="Times New Roman"/>
        </w:rPr>
      </w:pPr>
      <w:r w:rsidRPr="005659DF">
        <w:rPr>
          <w:rFonts w:ascii="Arial" w:hAnsi="Arial" w:cs="Arial"/>
        </w:rPr>
        <w:t>Please describe the year, title of research project, and results of</w:t>
      </w:r>
      <w:r>
        <w:rPr>
          <w:rFonts w:ascii="Arial" w:hAnsi="Arial" w:cs="Arial" w:hint="eastAsia"/>
        </w:rPr>
        <w:t xml:space="preserve"> </w:t>
      </w:r>
      <w:r w:rsidRPr="005659DF">
        <w:rPr>
          <w:rFonts w:ascii="Arial" w:hAnsi="Arial" w:cs="Arial"/>
        </w:rPr>
        <w:t>joint research (including conference presentations and publications).</w:t>
      </w:r>
      <w:r>
        <w:rPr>
          <w:rFonts w:ascii="Arial" w:hAnsi="Arial" w:cs="Arial"/>
        </w:rPr>
        <w:t xml:space="preserve"> </w:t>
      </w:r>
      <w:r w:rsidRPr="005659DF">
        <w:rPr>
          <w:rFonts w:ascii="Arial" w:hAnsi="Arial" w:cs="Arial"/>
        </w:rPr>
        <w:t>If this is a new application, please indicate "new".</w:t>
      </w:r>
    </w:p>
    <w:sectPr w:rsidR="005659DF" w:rsidRPr="001E0453" w:rsidSect="009C4D94">
      <w:headerReference w:type="default" r:id="rId8"/>
      <w:pgSz w:w="11906" w:h="16838" w:code="9"/>
      <w:pgMar w:top="1134" w:right="1418" w:bottom="567" w:left="1418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BA93" w14:textId="77777777" w:rsidR="00FB57A4" w:rsidRDefault="00FB57A4" w:rsidP="00CF3D4A">
      <w:r>
        <w:separator/>
      </w:r>
    </w:p>
  </w:endnote>
  <w:endnote w:type="continuationSeparator" w:id="0">
    <w:p w14:paraId="3DFF1E48" w14:textId="77777777" w:rsidR="00FB57A4" w:rsidRDefault="00FB57A4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EA46" w14:textId="77777777" w:rsidR="00FB57A4" w:rsidRDefault="00FB57A4" w:rsidP="00CF3D4A">
      <w:r>
        <w:separator/>
      </w:r>
    </w:p>
  </w:footnote>
  <w:footnote w:type="continuationSeparator" w:id="0">
    <w:p w14:paraId="4DE443BE" w14:textId="77777777" w:rsidR="00FB57A4" w:rsidRDefault="00FB57A4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F160" w14:textId="721FC44E" w:rsidR="009C4D94" w:rsidRDefault="002A0FA7" w:rsidP="009C4D94">
    <w:pPr>
      <w:pStyle w:val="a8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 w:rsidRPr="002A0FA7">
      <w:rPr>
        <w:rFonts w:ascii="メイリオ" w:eastAsia="メイリオ" w:hAnsi="メイリオ"/>
        <w:color w:val="000000" w:themeColor="text1"/>
        <w:sz w:val="24"/>
      </w:rPr>
      <w:t>or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C30E7"/>
    <w:multiLevelType w:val="hybridMultilevel"/>
    <w:tmpl w:val="5BF06DF6"/>
    <w:lvl w:ilvl="0" w:tplc="E5F8EB8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7C2"/>
    <w:rsid w:val="00012DE5"/>
    <w:rsid w:val="00012DF6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0E"/>
    <w:rsid w:val="00040E95"/>
    <w:rsid w:val="000424CB"/>
    <w:rsid w:val="00044FAB"/>
    <w:rsid w:val="000466D0"/>
    <w:rsid w:val="00046AAB"/>
    <w:rsid w:val="000472C2"/>
    <w:rsid w:val="00047EB5"/>
    <w:rsid w:val="00052213"/>
    <w:rsid w:val="000523A5"/>
    <w:rsid w:val="0005292D"/>
    <w:rsid w:val="0005486C"/>
    <w:rsid w:val="00056E5B"/>
    <w:rsid w:val="00060684"/>
    <w:rsid w:val="00061C31"/>
    <w:rsid w:val="000626FA"/>
    <w:rsid w:val="00062B1F"/>
    <w:rsid w:val="0006316E"/>
    <w:rsid w:val="00064ED9"/>
    <w:rsid w:val="00065463"/>
    <w:rsid w:val="0006731C"/>
    <w:rsid w:val="0007211A"/>
    <w:rsid w:val="00072D4E"/>
    <w:rsid w:val="00076071"/>
    <w:rsid w:val="00076AC6"/>
    <w:rsid w:val="000819D8"/>
    <w:rsid w:val="0008317A"/>
    <w:rsid w:val="0008355D"/>
    <w:rsid w:val="00087A53"/>
    <w:rsid w:val="00090D6B"/>
    <w:rsid w:val="00092633"/>
    <w:rsid w:val="00092737"/>
    <w:rsid w:val="00095E8A"/>
    <w:rsid w:val="000A106B"/>
    <w:rsid w:val="000A15B8"/>
    <w:rsid w:val="000A4FDD"/>
    <w:rsid w:val="000A7E35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D5F66"/>
    <w:rsid w:val="000E1CFD"/>
    <w:rsid w:val="000E2AFA"/>
    <w:rsid w:val="000E41FF"/>
    <w:rsid w:val="000E62FE"/>
    <w:rsid w:val="000F03C2"/>
    <w:rsid w:val="000F072A"/>
    <w:rsid w:val="000F2CD0"/>
    <w:rsid w:val="000F2F60"/>
    <w:rsid w:val="000F30AC"/>
    <w:rsid w:val="000F426A"/>
    <w:rsid w:val="00102CF4"/>
    <w:rsid w:val="001103F9"/>
    <w:rsid w:val="0011064A"/>
    <w:rsid w:val="0011354A"/>
    <w:rsid w:val="00114B3B"/>
    <w:rsid w:val="00116305"/>
    <w:rsid w:val="00116438"/>
    <w:rsid w:val="00122D84"/>
    <w:rsid w:val="001239CC"/>
    <w:rsid w:val="001313BC"/>
    <w:rsid w:val="00133424"/>
    <w:rsid w:val="00133DFC"/>
    <w:rsid w:val="00135871"/>
    <w:rsid w:val="00141A4A"/>
    <w:rsid w:val="00144034"/>
    <w:rsid w:val="00145BF0"/>
    <w:rsid w:val="001460A9"/>
    <w:rsid w:val="00147753"/>
    <w:rsid w:val="00150FEF"/>
    <w:rsid w:val="00153434"/>
    <w:rsid w:val="0015383F"/>
    <w:rsid w:val="001544F8"/>
    <w:rsid w:val="00154BA4"/>
    <w:rsid w:val="001550DF"/>
    <w:rsid w:val="00155443"/>
    <w:rsid w:val="001557DE"/>
    <w:rsid w:val="0016192F"/>
    <w:rsid w:val="00162B14"/>
    <w:rsid w:val="0016333A"/>
    <w:rsid w:val="00163C76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66A3"/>
    <w:rsid w:val="0018775B"/>
    <w:rsid w:val="001905B0"/>
    <w:rsid w:val="00194681"/>
    <w:rsid w:val="001A12A5"/>
    <w:rsid w:val="001A2FAB"/>
    <w:rsid w:val="001B4D2C"/>
    <w:rsid w:val="001B7CC4"/>
    <w:rsid w:val="001C3749"/>
    <w:rsid w:val="001C7A0C"/>
    <w:rsid w:val="001D20B4"/>
    <w:rsid w:val="001D54CE"/>
    <w:rsid w:val="001D5EA7"/>
    <w:rsid w:val="001D6A6E"/>
    <w:rsid w:val="001D6AA2"/>
    <w:rsid w:val="001E0453"/>
    <w:rsid w:val="001E1BF3"/>
    <w:rsid w:val="001E1E63"/>
    <w:rsid w:val="001E21EA"/>
    <w:rsid w:val="001E22FE"/>
    <w:rsid w:val="001E3FA0"/>
    <w:rsid w:val="001E4F0A"/>
    <w:rsid w:val="001E79B6"/>
    <w:rsid w:val="001E79DD"/>
    <w:rsid w:val="001F639F"/>
    <w:rsid w:val="00201B8B"/>
    <w:rsid w:val="00203E8F"/>
    <w:rsid w:val="002063D2"/>
    <w:rsid w:val="00206E73"/>
    <w:rsid w:val="00210295"/>
    <w:rsid w:val="0021116E"/>
    <w:rsid w:val="00212253"/>
    <w:rsid w:val="00212A7F"/>
    <w:rsid w:val="002149C2"/>
    <w:rsid w:val="002169AE"/>
    <w:rsid w:val="00221551"/>
    <w:rsid w:val="00224DFD"/>
    <w:rsid w:val="00230715"/>
    <w:rsid w:val="00233C2A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56CA7"/>
    <w:rsid w:val="00261AA4"/>
    <w:rsid w:val="002628A4"/>
    <w:rsid w:val="00262E72"/>
    <w:rsid w:val="00263B0B"/>
    <w:rsid w:val="00264708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9"/>
    <w:rsid w:val="00294528"/>
    <w:rsid w:val="00294CDC"/>
    <w:rsid w:val="00295289"/>
    <w:rsid w:val="00297050"/>
    <w:rsid w:val="002A0EA2"/>
    <w:rsid w:val="002A0F62"/>
    <w:rsid w:val="002A0FA7"/>
    <w:rsid w:val="002A205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0B49"/>
    <w:rsid w:val="002E479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1943"/>
    <w:rsid w:val="00342259"/>
    <w:rsid w:val="00343688"/>
    <w:rsid w:val="003457D6"/>
    <w:rsid w:val="00345A9B"/>
    <w:rsid w:val="00345C72"/>
    <w:rsid w:val="00347C56"/>
    <w:rsid w:val="003505E2"/>
    <w:rsid w:val="00351FED"/>
    <w:rsid w:val="0035672B"/>
    <w:rsid w:val="003602F9"/>
    <w:rsid w:val="0036083C"/>
    <w:rsid w:val="00361EBB"/>
    <w:rsid w:val="00367223"/>
    <w:rsid w:val="00367B53"/>
    <w:rsid w:val="00370DAB"/>
    <w:rsid w:val="00371E6E"/>
    <w:rsid w:val="00372856"/>
    <w:rsid w:val="00373CEF"/>
    <w:rsid w:val="00374819"/>
    <w:rsid w:val="003760CC"/>
    <w:rsid w:val="003767E0"/>
    <w:rsid w:val="00377652"/>
    <w:rsid w:val="00380B6D"/>
    <w:rsid w:val="003825AD"/>
    <w:rsid w:val="00384BCD"/>
    <w:rsid w:val="003850D0"/>
    <w:rsid w:val="00386F3D"/>
    <w:rsid w:val="00387638"/>
    <w:rsid w:val="003959EC"/>
    <w:rsid w:val="003975EE"/>
    <w:rsid w:val="003A0124"/>
    <w:rsid w:val="003A15D5"/>
    <w:rsid w:val="003A5015"/>
    <w:rsid w:val="003B222E"/>
    <w:rsid w:val="003B421E"/>
    <w:rsid w:val="003C0739"/>
    <w:rsid w:val="003C132B"/>
    <w:rsid w:val="003C16FF"/>
    <w:rsid w:val="003C203E"/>
    <w:rsid w:val="003C32C8"/>
    <w:rsid w:val="003C343A"/>
    <w:rsid w:val="003D0C66"/>
    <w:rsid w:val="003D2C06"/>
    <w:rsid w:val="003D2FE2"/>
    <w:rsid w:val="003D5FA8"/>
    <w:rsid w:val="003D767E"/>
    <w:rsid w:val="003E0751"/>
    <w:rsid w:val="003E711B"/>
    <w:rsid w:val="003F0B07"/>
    <w:rsid w:val="003F0BDB"/>
    <w:rsid w:val="003F192D"/>
    <w:rsid w:val="003F1D87"/>
    <w:rsid w:val="003F32A9"/>
    <w:rsid w:val="003F3D9F"/>
    <w:rsid w:val="003F624D"/>
    <w:rsid w:val="003F6399"/>
    <w:rsid w:val="003F74EE"/>
    <w:rsid w:val="0040063F"/>
    <w:rsid w:val="004007B6"/>
    <w:rsid w:val="00400AEB"/>
    <w:rsid w:val="00403BEE"/>
    <w:rsid w:val="00410084"/>
    <w:rsid w:val="00410DAF"/>
    <w:rsid w:val="00411BF1"/>
    <w:rsid w:val="004144D8"/>
    <w:rsid w:val="0041464C"/>
    <w:rsid w:val="00415816"/>
    <w:rsid w:val="0042205B"/>
    <w:rsid w:val="004226F2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1D9E"/>
    <w:rsid w:val="00443EB8"/>
    <w:rsid w:val="00443FF1"/>
    <w:rsid w:val="00445091"/>
    <w:rsid w:val="00445962"/>
    <w:rsid w:val="0044603E"/>
    <w:rsid w:val="004524DE"/>
    <w:rsid w:val="0045330A"/>
    <w:rsid w:val="00455326"/>
    <w:rsid w:val="0045600C"/>
    <w:rsid w:val="00457326"/>
    <w:rsid w:val="00460C0B"/>
    <w:rsid w:val="00470349"/>
    <w:rsid w:val="004725A7"/>
    <w:rsid w:val="004813C5"/>
    <w:rsid w:val="004827E8"/>
    <w:rsid w:val="00483544"/>
    <w:rsid w:val="00485ADA"/>
    <w:rsid w:val="00485DFF"/>
    <w:rsid w:val="004861EF"/>
    <w:rsid w:val="0049040E"/>
    <w:rsid w:val="00491200"/>
    <w:rsid w:val="0049315E"/>
    <w:rsid w:val="00493211"/>
    <w:rsid w:val="004938A4"/>
    <w:rsid w:val="00494100"/>
    <w:rsid w:val="00494B9B"/>
    <w:rsid w:val="004952B4"/>
    <w:rsid w:val="004966B5"/>
    <w:rsid w:val="00497AFC"/>
    <w:rsid w:val="004A27C6"/>
    <w:rsid w:val="004A2B4A"/>
    <w:rsid w:val="004A3E93"/>
    <w:rsid w:val="004A4ED5"/>
    <w:rsid w:val="004A4FAA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059D"/>
    <w:rsid w:val="00502661"/>
    <w:rsid w:val="00506ADD"/>
    <w:rsid w:val="00510DA8"/>
    <w:rsid w:val="005128FC"/>
    <w:rsid w:val="00513181"/>
    <w:rsid w:val="00514D12"/>
    <w:rsid w:val="005259E9"/>
    <w:rsid w:val="005279F9"/>
    <w:rsid w:val="00536F6F"/>
    <w:rsid w:val="00537912"/>
    <w:rsid w:val="00537C88"/>
    <w:rsid w:val="00540DD7"/>
    <w:rsid w:val="00541645"/>
    <w:rsid w:val="00541EBD"/>
    <w:rsid w:val="0054592C"/>
    <w:rsid w:val="005500C4"/>
    <w:rsid w:val="00551B0D"/>
    <w:rsid w:val="00552F2A"/>
    <w:rsid w:val="00554F8D"/>
    <w:rsid w:val="005601C7"/>
    <w:rsid w:val="0056519F"/>
    <w:rsid w:val="005659DF"/>
    <w:rsid w:val="0056767F"/>
    <w:rsid w:val="00567C8C"/>
    <w:rsid w:val="00567E36"/>
    <w:rsid w:val="00571FEE"/>
    <w:rsid w:val="00580DDE"/>
    <w:rsid w:val="00582367"/>
    <w:rsid w:val="00585AD9"/>
    <w:rsid w:val="00587E0D"/>
    <w:rsid w:val="0059169D"/>
    <w:rsid w:val="00596707"/>
    <w:rsid w:val="00597088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4F9F"/>
    <w:rsid w:val="005C7496"/>
    <w:rsid w:val="005D2B9E"/>
    <w:rsid w:val="005D2FEA"/>
    <w:rsid w:val="005D4687"/>
    <w:rsid w:val="005D4CED"/>
    <w:rsid w:val="005E12BD"/>
    <w:rsid w:val="005E1FFE"/>
    <w:rsid w:val="005E32F3"/>
    <w:rsid w:val="005E39DE"/>
    <w:rsid w:val="005E724A"/>
    <w:rsid w:val="005E7267"/>
    <w:rsid w:val="005F2E71"/>
    <w:rsid w:val="005F336A"/>
    <w:rsid w:val="005F4021"/>
    <w:rsid w:val="00602DB4"/>
    <w:rsid w:val="0060351F"/>
    <w:rsid w:val="0060394B"/>
    <w:rsid w:val="00606262"/>
    <w:rsid w:val="0060719F"/>
    <w:rsid w:val="006112AC"/>
    <w:rsid w:val="006134B2"/>
    <w:rsid w:val="006158F0"/>
    <w:rsid w:val="00620E88"/>
    <w:rsid w:val="00621116"/>
    <w:rsid w:val="00627C33"/>
    <w:rsid w:val="006308A4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516A9"/>
    <w:rsid w:val="00651FC0"/>
    <w:rsid w:val="00652738"/>
    <w:rsid w:val="00652BB3"/>
    <w:rsid w:val="00653A7A"/>
    <w:rsid w:val="00653AFE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81BEC"/>
    <w:rsid w:val="00681E78"/>
    <w:rsid w:val="00681E85"/>
    <w:rsid w:val="006864A8"/>
    <w:rsid w:val="00686972"/>
    <w:rsid w:val="00686C83"/>
    <w:rsid w:val="006914C7"/>
    <w:rsid w:val="00691E41"/>
    <w:rsid w:val="00694EE1"/>
    <w:rsid w:val="0069520D"/>
    <w:rsid w:val="006A05BB"/>
    <w:rsid w:val="006A087F"/>
    <w:rsid w:val="006A41CE"/>
    <w:rsid w:val="006A5097"/>
    <w:rsid w:val="006A61D6"/>
    <w:rsid w:val="006A67E4"/>
    <w:rsid w:val="006A6AB2"/>
    <w:rsid w:val="006B04D5"/>
    <w:rsid w:val="006B70A6"/>
    <w:rsid w:val="006C361F"/>
    <w:rsid w:val="006D120A"/>
    <w:rsid w:val="006D1D9D"/>
    <w:rsid w:val="006D1E39"/>
    <w:rsid w:val="006D328F"/>
    <w:rsid w:val="006D48BF"/>
    <w:rsid w:val="006D5F12"/>
    <w:rsid w:val="006D765D"/>
    <w:rsid w:val="006E6A92"/>
    <w:rsid w:val="006E6C04"/>
    <w:rsid w:val="006F0FD4"/>
    <w:rsid w:val="006F2D88"/>
    <w:rsid w:val="006F4606"/>
    <w:rsid w:val="006F57AA"/>
    <w:rsid w:val="006F5A63"/>
    <w:rsid w:val="00702C40"/>
    <w:rsid w:val="007040D2"/>
    <w:rsid w:val="0070556B"/>
    <w:rsid w:val="00710976"/>
    <w:rsid w:val="00713266"/>
    <w:rsid w:val="007139B2"/>
    <w:rsid w:val="00715B5E"/>
    <w:rsid w:val="00717C3E"/>
    <w:rsid w:val="00717EB2"/>
    <w:rsid w:val="00720B3D"/>
    <w:rsid w:val="00720B93"/>
    <w:rsid w:val="00726C2A"/>
    <w:rsid w:val="007314C5"/>
    <w:rsid w:val="007318C5"/>
    <w:rsid w:val="00733AF3"/>
    <w:rsid w:val="007343EB"/>
    <w:rsid w:val="00734F86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371B"/>
    <w:rsid w:val="007743BE"/>
    <w:rsid w:val="0078359E"/>
    <w:rsid w:val="007843CC"/>
    <w:rsid w:val="00784C2A"/>
    <w:rsid w:val="00786671"/>
    <w:rsid w:val="007866AD"/>
    <w:rsid w:val="00786737"/>
    <w:rsid w:val="00787CE7"/>
    <w:rsid w:val="00787EF9"/>
    <w:rsid w:val="00793025"/>
    <w:rsid w:val="007932ED"/>
    <w:rsid w:val="00797473"/>
    <w:rsid w:val="007A025B"/>
    <w:rsid w:val="007A149A"/>
    <w:rsid w:val="007A1ED9"/>
    <w:rsid w:val="007A257C"/>
    <w:rsid w:val="007A2A67"/>
    <w:rsid w:val="007A34BE"/>
    <w:rsid w:val="007A6732"/>
    <w:rsid w:val="007B13AE"/>
    <w:rsid w:val="007B2EA8"/>
    <w:rsid w:val="007B372D"/>
    <w:rsid w:val="007B49CA"/>
    <w:rsid w:val="007B570B"/>
    <w:rsid w:val="007B582C"/>
    <w:rsid w:val="007B5C62"/>
    <w:rsid w:val="007B684F"/>
    <w:rsid w:val="007B68EB"/>
    <w:rsid w:val="007B6A3E"/>
    <w:rsid w:val="007C11D5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020"/>
    <w:rsid w:val="007E4939"/>
    <w:rsid w:val="007E789D"/>
    <w:rsid w:val="007F2128"/>
    <w:rsid w:val="007F70B6"/>
    <w:rsid w:val="008004EE"/>
    <w:rsid w:val="0080106F"/>
    <w:rsid w:val="00801A78"/>
    <w:rsid w:val="00801E0E"/>
    <w:rsid w:val="0080270B"/>
    <w:rsid w:val="0080445B"/>
    <w:rsid w:val="00804A2E"/>
    <w:rsid w:val="008055DA"/>
    <w:rsid w:val="00812FE2"/>
    <w:rsid w:val="00814409"/>
    <w:rsid w:val="00814914"/>
    <w:rsid w:val="0081672A"/>
    <w:rsid w:val="0082208F"/>
    <w:rsid w:val="00822600"/>
    <w:rsid w:val="008227E0"/>
    <w:rsid w:val="00823E72"/>
    <w:rsid w:val="00823EC4"/>
    <w:rsid w:val="008243D9"/>
    <w:rsid w:val="00824886"/>
    <w:rsid w:val="00824BD5"/>
    <w:rsid w:val="00824D0C"/>
    <w:rsid w:val="0082511E"/>
    <w:rsid w:val="0082651D"/>
    <w:rsid w:val="008269CF"/>
    <w:rsid w:val="00826C57"/>
    <w:rsid w:val="00827B6A"/>
    <w:rsid w:val="00830278"/>
    <w:rsid w:val="00831B70"/>
    <w:rsid w:val="00836E61"/>
    <w:rsid w:val="008372D2"/>
    <w:rsid w:val="00837412"/>
    <w:rsid w:val="00837BBD"/>
    <w:rsid w:val="008422CB"/>
    <w:rsid w:val="008430AD"/>
    <w:rsid w:val="00843776"/>
    <w:rsid w:val="008446AA"/>
    <w:rsid w:val="00847B0F"/>
    <w:rsid w:val="00850F67"/>
    <w:rsid w:val="00852804"/>
    <w:rsid w:val="0085341A"/>
    <w:rsid w:val="00855A59"/>
    <w:rsid w:val="0086089F"/>
    <w:rsid w:val="00861FAE"/>
    <w:rsid w:val="008654EB"/>
    <w:rsid w:val="00872155"/>
    <w:rsid w:val="00872957"/>
    <w:rsid w:val="0087720D"/>
    <w:rsid w:val="00883698"/>
    <w:rsid w:val="00883718"/>
    <w:rsid w:val="00883BAD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94047"/>
    <w:rsid w:val="008A0704"/>
    <w:rsid w:val="008A0DFB"/>
    <w:rsid w:val="008A5514"/>
    <w:rsid w:val="008B355F"/>
    <w:rsid w:val="008B6559"/>
    <w:rsid w:val="008B7874"/>
    <w:rsid w:val="008B7B6B"/>
    <w:rsid w:val="008C1889"/>
    <w:rsid w:val="008C34B5"/>
    <w:rsid w:val="008C3CF9"/>
    <w:rsid w:val="008C53A8"/>
    <w:rsid w:val="008D6323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1349A"/>
    <w:rsid w:val="00915248"/>
    <w:rsid w:val="00917162"/>
    <w:rsid w:val="00920765"/>
    <w:rsid w:val="00920D3B"/>
    <w:rsid w:val="00927153"/>
    <w:rsid w:val="0093154C"/>
    <w:rsid w:val="00933985"/>
    <w:rsid w:val="00934687"/>
    <w:rsid w:val="00934C21"/>
    <w:rsid w:val="0093619E"/>
    <w:rsid w:val="0093691F"/>
    <w:rsid w:val="00937722"/>
    <w:rsid w:val="00941A4B"/>
    <w:rsid w:val="00951306"/>
    <w:rsid w:val="009528F5"/>
    <w:rsid w:val="0095452D"/>
    <w:rsid w:val="009563DA"/>
    <w:rsid w:val="00962B44"/>
    <w:rsid w:val="00970B5A"/>
    <w:rsid w:val="00971B2F"/>
    <w:rsid w:val="00972179"/>
    <w:rsid w:val="009730BA"/>
    <w:rsid w:val="00973A58"/>
    <w:rsid w:val="00974D1B"/>
    <w:rsid w:val="00981262"/>
    <w:rsid w:val="00984059"/>
    <w:rsid w:val="00992A03"/>
    <w:rsid w:val="00993E84"/>
    <w:rsid w:val="009952DA"/>
    <w:rsid w:val="009955AA"/>
    <w:rsid w:val="00996690"/>
    <w:rsid w:val="00997094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0613"/>
    <w:rsid w:val="009C1E43"/>
    <w:rsid w:val="009C4D94"/>
    <w:rsid w:val="009C4FF8"/>
    <w:rsid w:val="009D0CD7"/>
    <w:rsid w:val="009D483B"/>
    <w:rsid w:val="009D7CE0"/>
    <w:rsid w:val="009E2D3A"/>
    <w:rsid w:val="009E369C"/>
    <w:rsid w:val="009E3D8A"/>
    <w:rsid w:val="009E5912"/>
    <w:rsid w:val="009E5E91"/>
    <w:rsid w:val="009E797A"/>
    <w:rsid w:val="009F795F"/>
    <w:rsid w:val="00A052AF"/>
    <w:rsid w:val="00A058FA"/>
    <w:rsid w:val="00A107FD"/>
    <w:rsid w:val="00A11A10"/>
    <w:rsid w:val="00A153EE"/>
    <w:rsid w:val="00A229BF"/>
    <w:rsid w:val="00A232BD"/>
    <w:rsid w:val="00A25C84"/>
    <w:rsid w:val="00A27D7B"/>
    <w:rsid w:val="00A33582"/>
    <w:rsid w:val="00A41597"/>
    <w:rsid w:val="00A4219F"/>
    <w:rsid w:val="00A42477"/>
    <w:rsid w:val="00A42FEB"/>
    <w:rsid w:val="00A45A3B"/>
    <w:rsid w:val="00A47921"/>
    <w:rsid w:val="00A47B7D"/>
    <w:rsid w:val="00A520B4"/>
    <w:rsid w:val="00A53416"/>
    <w:rsid w:val="00A54787"/>
    <w:rsid w:val="00A5789D"/>
    <w:rsid w:val="00A60348"/>
    <w:rsid w:val="00A62D95"/>
    <w:rsid w:val="00A70ED9"/>
    <w:rsid w:val="00A71EFD"/>
    <w:rsid w:val="00A72D6A"/>
    <w:rsid w:val="00A74DA0"/>
    <w:rsid w:val="00A76534"/>
    <w:rsid w:val="00A765ED"/>
    <w:rsid w:val="00A802F1"/>
    <w:rsid w:val="00A81F72"/>
    <w:rsid w:val="00A82874"/>
    <w:rsid w:val="00A8297E"/>
    <w:rsid w:val="00A8660D"/>
    <w:rsid w:val="00A87487"/>
    <w:rsid w:val="00A87BA5"/>
    <w:rsid w:val="00A90CD1"/>
    <w:rsid w:val="00A91C21"/>
    <w:rsid w:val="00AA0768"/>
    <w:rsid w:val="00AA256F"/>
    <w:rsid w:val="00AA28F2"/>
    <w:rsid w:val="00AA72EC"/>
    <w:rsid w:val="00AB0236"/>
    <w:rsid w:val="00AB36D4"/>
    <w:rsid w:val="00AB3A8C"/>
    <w:rsid w:val="00AB6652"/>
    <w:rsid w:val="00AB7D50"/>
    <w:rsid w:val="00AC2B46"/>
    <w:rsid w:val="00AC2E25"/>
    <w:rsid w:val="00AC3D16"/>
    <w:rsid w:val="00AD07EB"/>
    <w:rsid w:val="00AD1AB4"/>
    <w:rsid w:val="00AD2B46"/>
    <w:rsid w:val="00AD6210"/>
    <w:rsid w:val="00AE2DE5"/>
    <w:rsid w:val="00AE42E7"/>
    <w:rsid w:val="00AE59BB"/>
    <w:rsid w:val="00AE60F4"/>
    <w:rsid w:val="00AF1731"/>
    <w:rsid w:val="00AF20DB"/>
    <w:rsid w:val="00AF28A8"/>
    <w:rsid w:val="00AF32FB"/>
    <w:rsid w:val="00AF3E37"/>
    <w:rsid w:val="00AF4EE1"/>
    <w:rsid w:val="00AF5103"/>
    <w:rsid w:val="00AF51AB"/>
    <w:rsid w:val="00AF5473"/>
    <w:rsid w:val="00AF5A86"/>
    <w:rsid w:val="00AF618F"/>
    <w:rsid w:val="00B00F8A"/>
    <w:rsid w:val="00B01057"/>
    <w:rsid w:val="00B015FA"/>
    <w:rsid w:val="00B02A54"/>
    <w:rsid w:val="00B02BC2"/>
    <w:rsid w:val="00B039B1"/>
    <w:rsid w:val="00B04A6E"/>
    <w:rsid w:val="00B0592D"/>
    <w:rsid w:val="00B1363E"/>
    <w:rsid w:val="00B1460F"/>
    <w:rsid w:val="00B148C1"/>
    <w:rsid w:val="00B17D95"/>
    <w:rsid w:val="00B225AF"/>
    <w:rsid w:val="00B2325B"/>
    <w:rsid w:val="00B24372"/>
    <w:rsid w:val="00B25BED"/>
    <w:rsid w:val="00B2611B"/>
    <w:rsid w:val="00B30970"/>
    <w:rsid w:val="00B31340"/>
    <w:rsid w:val="00B31D9C"/>
    <w:rsid w:val="00B323B6"/>
    <w:rsid w:val="00B35EF5"/>
    <w:rsid w:val="00B37DBB"/>
    <w:rsid w:val="00B41BF1"/>
    <w:rsid w:val="00B446F2"/>
    <w:rsid w:val="00B507DA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5F4"/>
    <w:rsid w:val="00B803CE"/>
    <w:rsid w:val="00B80CD3"/>
    <w:rsid w:val="00B80E9D"/>
    <w:rsid w:val="00B8517D"/>
    <w:rsid w:val="00B8694E"/>
    <w:rsid w:val="00B8710A"/>
    <w:rsid w:val="00B905CA"/>
    <w:rsid w:val="00B9132C"/>
    <w:rsid w:val="00B93EC2"/>
    <w:rsid w:val="00B94083"/>
    <w:rsid w:val="00B94130"/>
    <w:rsid w:val="00B95B32"/>
    <w:rsid w:val="00B970C2"/>
    <w:rsid w:val="00BA10A9"/>
    <w:rsid w:val="00BA1530"/>
    <w:rsid w:val="00BA1D93"/>
    <w:rsid w:val="00BA285D"/>
    <w:rsid w:val="00BA41E5"/>
    <w:rsid w:val="00BA4B3E"/>
    <w:rsid w:val="00BA6B09"/>
    <w:rsid w:val="00BB2C16"/>
    <w:rsid w:val="00BB3E9C"/>
    <w:rsid w:val="00BB57DA"/>
    <w:rsid w:val="00BC03A4"/>
    <w:rsid w:val="00BC266C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6B13"/>
    <w:rsid w:val="00BE7EA9"/>
    <w:rsid w:val="00BF3BAC"/>
    <w:rsid w:val="00BF4536"/>
    <w:rsid w:val="00BF4843"/>
    <w:rsid w:val="00BF4EE4"/>
    <w:rsid w:val="00BF6E0D"/>
    <w:rsid w:val="00C006B7"/>
    <w:rsid w:val="00C013CE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21F23"/>
    <w:rsid w:val="00C24D61"/>
    <w:rsid w:val="00C252C6"/>
    <w:rsid w:val="00C30BD4"/>
    <w:rsid w:val="00C36B76"/>
    <w:rsid w:val="00C3733A"/>
    <w:rsid w:val="00C379D0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35A1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55AA"/>
    <w:rsid w:val="00CA13B7"/>
    <w:rsid w:val="00CA29B7"/>
    <w:rsid w:val="00CA67D0"/>
    <w:rsid w:val="00CB0A85"/>
    <w:rsid w:val="00CB0D2F"/>
    <w:rsid w:val="00CB5A07"/>
    <w:rsid w:val="00CB5AEC"/>
    <w:rsid w:val="00CB7375"/>
    <w:rsid w:val="00CC0372"/>
    <w:rsid w:val="00CC2FC7"/>
    <w:rsid w:val="00CC5ABD"/>
    <w:rsid w:val="00CC680C"/>
    <w:rsid w:val="00CD06BF"/>
    <w:rsid w:val="00CD5B09"/>
    <w:rsid w:val="00CD7287"/>
    <w:rsid w:val="00CD7E6C"/>
    <w:rsid w:val="00CE147A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604"/>
    <w:rsid w:val="00D24788"/>
    <w:rsid w:val="00D252B4"/>
    <w:rsid w:val="00D266FA"/>
    <w:rsid w:val="00D33E54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177"/>
    <w:rsid w:val="00D5549A"/>
    <w:rsid w:val="00D554DE"/>
    <w:rsid w:val="00D5714A"/>
    <w:rsid w:val="00D5751E"/>
    <w:rsid w:val="00D636A4"/>
    <w:rsid w:val="00D64700"/>
    <w:rsid w:val="00D649D5"/>
    <w:rsid w:val="00D662E3"/>
    <w:rsid w:val="00D663C6"/>
    <w:rsid w:val="00D66711"/>
    <w:rsid w:val="00D72A3B"/>
    <w:rsid w:val="00D73490"/>
    <w:rsid w:val="00D745C6"/>
    <w:rsid w:val="00D75E6C"/>
    <w:rsid w:val="00D80A86"/>
    <w:rsid w:val="00D8254D"/>
    <w:rsid w:val="00D835AA"/>
    <w:rsid w:val="00D84CA5"/>
    <w:rsid w:val="00D92617"/>
    <w:rsid w:val="00D935CA"/>
    <w:rsid w:val="00D9462B"/>
    <w:rsid w:val="00DA0477"/>
    <w:rsid w:val="00DA115C"/>
    <w:rsid w:val="00DA5860"/>
    <w:rsid w:val="00DA59BA"/>
    <w:rsid w:val="00DA6B87"/>
    <w:rsid w:val="00DB34E9"/>
    <w:rsid w:val="00DB4572"/>
    <w:rsid w:val="00DB51B9"/>
    <w:rsid w:val="00DB549F"/>
    <w:rsid w:val="00DC006F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7124"/>
    <w:rsid w:val="00E2778D"/>
    <w:rsid w:val="00E316B6"/>
    <w:rsid w:val="00E33CBA"/>
    <w:rsid w:val="00E348DB"/>
    <w:rsid w:val="00E35571"/>
    <w:rsid w:val="00E35748"/>
    <w:rsid w:val="00E35ACA"/>
    <w:rsid w:val="00E36678"/>
    <w:rsid w:val="00E40346"/>
    <w:rsid w:val="00E40674"/>
    <w:rsid w:val="00E419E6"/>
    <w:rsid w:val="00E42B27"/>
    <w:rsid w:val="00E43D8C"/>
    <w:rsid w:val="00E446BB"/>
    <w:rsid w:val="00E45AFE"/>
    <w:rsid w:val="00E5210E"/>
    <w:rsid w:val="00E535DD"/>
    <w:rsid w:val="00E55BA6"/>
    <w:rsid w:val="00E57450"/>
    <w:rsid w:val="00E57D60"/>
    <w:rsid w:val="00E65B95"/>
    <w:rsid w:val="00E669F4"/>
    <w:rsid w:val="00E721F8"/>
    <w:rsid w:val="00E725E7"/>
    <w:rsid w:val="00E72DEE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97C6B"/>
    <w:rsid w:val="00EA0C93"/>
    <w:rsid w:val="00EA1AF7"/>
    <w:rsid w:val="00EA578F"/>
    <w:rsid w:val="00EA6F56"/>
    <w:rsid w:val="00EB0032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56F0"/>
    <w:rsid w:val="00ED7726"/>
    <w:rsid w:val="00ED7CCC"/>
    <w:rsid w:val="00EE4B54"/>
    <w:rsid w:val="00EE5CDB"/>
    <w:rsid w:val="00EE7CFF"/>
    <w:rsid w:val="00EF03DC"/>
    <w:rsid w:val="00EF2FD0"/>
    <w:rsid w:val="00EF3189"/>
    <w:rsid w:val="00EF373B"/>
    <w:rsid w:val="00EF66B7"/>
    <w:rsid w:val="00EF78A1"/>
    <w:rsid w:val="00F008BA"/>
    <w:rsid w:val="00F01839"/>
    <w:rsid w:val="00F047A3"/>
    <w:rsid w:val="00F057F0"/>
    <w:rsid w:val="00F10DA9"/>
    <w:rsid w:val="00F1130B"/>
    <w:rsid w:val="00F14863"/>
    <w:rsid w:val="00F1730A"/>
    <w:rsid w:val="00F1798C"/>
    <w:rsid w:val="00F17E5D"/>
    <w:rsid w:val="00F20CD4"/>
    <w:rsid w:val="00F21D1B"/>
    <w:rsid w:val="00F259C1"/>
    <w:rsid w:val="00F25AF1"/>
    <w:rsid w:val="00F26F0F"/>
    <w:rsid w:val="00F2723C"/>
    <w:rsid w:val="00F273D5"/>
    <w:rsid w:val="00F30C98"/>
    <w:rsid w:val="00F31B4D"/>
    <w:rsid w:val="00F3285B"/>
    <w:rsid w:val="00F328E6"/>
    <w:rsid w:val="00F361BC"/>
    <w:rsid w:val="00F4303A"/>
    <w:rsid w:val="00F45AEB"/>
    <w:rsid w:val="00F466B2"/>
    <w:rsid w:val="00F47290"/>
    <w:rsid w:val="00F472B6"/>
    <w:rsid w:val="00F52B6F"/>
    <w:rsid w:val="00F544AF"/>
    <w:rsid w:val="00F54D70"/>
    <w:rsid w:val="00F555BC"/>
    <w:rsid w:val="00F572BE"/>
    <w:rsid w:val="00F574CF"/>
    <w:rsid w:val="00F60F5C"/>
    <w:rsid w:val="00F619E3"/>
    <w:rsid w:val="00F61E6F"/>
    <w:rsid w:val="00F640EA"/>
    <w:rsid w:val="00F7253A"/>
    <w:rsid w:val="00F72B53"/>
    <w:rsid w:val="00F72CD5"/>
    <w:rsid w:val="00F740CD"/>
    <w:rsid w:val="00F7622E"/>
    <w:rsid w:val="00F77B36"/>
    <w:rsid w:val="00F839AA"/>
    <w:rsid w:val="00F859D0"/>
    <w:rsid w:val="00F86893"/>
    <w:rsid w:val="00F874FE"/>
    <w:rsid w:val="00F90225"/>
    <w:rsid w:val="00F90768"/>
    <w:rsid w:val="00F92043"/>
    <w:rsid w:val="00F946A2"/>
    <w:rsid w:val="00F95348"/>
    <w:rsid w:val="00F955FA"/>
    <w:rsid w:val="00FA01B3"/>
    <w:rsid w:val="00FA1EE9"/>
    <w:rsid w:val="00FA6188"/>
    <w:rsid w:val="00FA678B"/>
    <w:rsid w:val="00FA743C"/>
    <w:rsid w:val="00FB0856"/>
    <w:rsid w:val="00FB13EB"/>
    <w:rsid w:val="00FB3B45"/>
    <w:rsid w:val="00FB57A4"/>
    <w:rsid w:val="00FC1B68"/>
    <w:rsid w:val="00FC2C36"/>
    <w:rsid w:val="00FD0EB2"/>
    <w:rsid w:val="00FD1C08"/>
    <w:rsid w:val="00FD7F2B"/>
    <w:rsid w:val="00FE0C1C"/>
    <w:rsid w:val="00FE3BB4"/>
    <w:rsid w:val="00FE5D4E"/>
    <w:rsid w:val="00FE5F53"/>
    <w:rsid w:val="00FE743D"/>
    <w:rsid w:val="00FF1DA5"/>
    <w:rsid w:val="00FF3201"/>
    <w:rsid w:val="00FF560B"/>
    <w:rsid w:val="00FF6ED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55B57C"/>
  <w15:chartTrackingRefBased/>
  <w15:docId w15:val="{534B94AB-F12B-44DC-AB93-E85F51E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F3D4A"/>
    <w:rPr>
      <w:rFonts w:cs="Century"/>
      <w:kern w:val="2"/>
      <w:sz w:val="21"/>
      <w:szCs w:val="21"/>
    </w:rPr>
  </w:style>
  <w:style w:type="character" w:styleId="ae">
    <w:name w:val="annotation reference"/>
    <w:rsid w:val="0011354A"/>
    <w:rPr>
      <w:sz w:val="18"/>
      <w:szCs w:val="18"/>
    </w:rPr>
  </w:style>
  <w:style w:type="paragraph" w:styleId="af">
    <w:name w:val="annotation text"/>
    <w:basedOn w:val="a"/>
    <w:link w:val="af0"/>
    <w:rsid w:val="0011354A"/>
    <w:pPr>
      <w:jc w:val="left"/>
    </w:pPr>
  </w:style>
  <w:style w:type="character" w:customStyle="1" w:styleId="af0">
    <w:name w:val="コメント文字列 (文字)"/>
    <w:link w:val="af"/>
    <w:rsid w:val="0011354A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1354A"/>
    <w:rPr>
      <w:b/>
      <w:bCs/>
    </w:rPr>
  </w:style>
  <w:style w:type="character" w:customStyle="1" w:styleId="af2">
    <w:name w:val="コメント内容 (文字)"/>
    <w:link w:val="af1"/>
    <w:rsid w:val="0011354A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81491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293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7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736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54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150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4AEC-8F13-46AB-B0A1-1D22975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4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大霊長所共第1-1号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lime-soumu03</cp:lastModifiedBy>
  <cp:revision>37</cp:revision>
  <cp:lastPrinted>2021-11-09T07:17:00Z</cp:lastPrinted>
  <dcterms:created xsi:type="dcterms:W3CDTF">2021-10-01T01:28:00Z</dcterms:created>
  <dcterms:modified xsi:type="dcterms:W3CDTF">2023-11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